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02" w:rsidRDefault="00301EBA" w:rsidP="00E246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85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02" w:rsidRDefault="00E24602" w:rsidP="00E2460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E24602" w:rsidRDefault="00E24602" w:rsidP="00E2460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24602" w:rsidRDefault="00E24602" w:rsidP="00E24602">
      <w:pPr>
        <w:jc w:val="center"/>
        <w:rPr>
          <w:b/>
          <w:sz w:val="16"/>
          <w:szCs w:val="16"/>
        </w:rPr>
      </w:pPr>
    </w:p>
    <w:p w:rsidR="00E24602" w:rsidRDefault="00E24602" w:rsidP="00E24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24602" w:rsidRDefault="00E24602" w:rsidP="00E24602">
      <w:pPr>
        <w:jc w:val="center"/>
        <w:rPr>
          <w:b/>
          <w:sz w:val="16"/>
          <w:szCs w:val="16"/>
        </w:rPr>
      </w:pPr>
    </w:p>
    <w:p w:rsidR="00E24602" w:rsidRDefault="00E24602" w:rsidP="00E2460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24602" w:rsidRDefault="00E24602" w:rsidP="00E24602">
      <w:pPr>
        <w:jc w:val="center"/>
        <w:rPr>
          <w:b/>
          <w:bCs/>
          <w:iCs/>
          <w:sz w:val="16"/>
          <w:szCs w:val="16"/>
        </w:rPr>
      </w:pPr>
    </w:p>
    <w:p w:rsidR="00E24602" w:rsidRDefault="002E0BDE" w:rsidP="00E2460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8</w:t>
      </w:r>
      <w:r w:rsidR="00E24602">
        <w:rPr>
          <w:b/>
          <w:bCs/>
          <w:iCs/>
          <w:sz w:val="28"/>
          <w:szCs w:val="28"/>
        </w:rPr>
        <w:t>-</w:t>
      </w:r>
      <w:r w:rsidR="00E24602">
        <w:rPr>
          <w:b/>
          <w:bCs/>
          <w:iCs/>
          <w:sz w:val="28"/>
          <w:szCs w:val="28"/>
          <w:lang w:val="en-US"/>
        </w:rPr>
        <w:t>VII</w:t>
      </w:r>
      <w:r w:rsidR="00E24602">
        <w:rPr>
          <w:b/>
          <w:bCs/>
          <w:iCs/>
          <w:sz w:val="28"/>
          <w:szCs w:val="28"/>
        </w:rPr>
        <w:t xml:space="preserve"> РД</w:t>
      </w:r>
    </w:p>
    <w:p w:rsidR="00E24602" w:rsidRDefault="00E24602" w:rsidP="00FC3D4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E24602" w:rsidRDefault="00E24602" w:rsidP="00E24602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E24602" w:rsidRDefault="00E24602" w:rsidP="00E24602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 декабря 2021 года</w:t>
      </w:r>
    </w:p>
    <w:p w:rsidR="00E24602" w:rsidRPr="00FC3D4B" w:rsidRDefault="00E24602" w:rsidP="00A2441E">
      <w:pPr>
        <w:rPr>
          <w:bCs/>
          <w:iCs/>
          <w:sz w:val="16"/>
          <w:szCs w:val="16"/>
        </w:rPr>
      </w:pPr>
    </w:p>
    <w:p w:rsidR="00A2441E" w:rsidRPr="00C87CC1" w:rsidRDefault="00A2441E" w:rsidP="00FC3D4B">
      <w:pPr>
        <w:tabs>
          <w:tab w:val="left" w:pos="4253"/>
        </w:tabs>
        <w:spacing w:line="276" w:lineRule="auto"/>
        <w:ind w:right="3968"/>
        <w:jc w:val="both"/>
        <w:rPr>
          <w:sz w:val="28"/>
          <w:szCs w:val="28"/>
        </w:rPr>
      </w:pPr>
      <w:r w:rsidRPr="00791F91">
        <w:rPr>
          <w:bCs/>
          <w:iCs/>
          <w:sz w:val="28"/>
          <w:szCs w:val="28"/>
        </w:rPr>
        <w:t>О</w:t>
      </w:r>
      <w:r w:rsidR="005819AB">
        <w:rPr>
          <w:bCs/>
          <w:iCs/>
          <w:sz w:val="28"/>
          <w:szCs w:val="28"/>
        </w:rPr>
        <w:t>б определении количества получателей</w:t>
      </w:r>
      <w:r w:rsidR="00E24602">
        <w:rPr>
          <w:bCs/>
          <w:iCs/>
          <w:sz w:val="28"/>
          <w:szCs w:val="28"/>
        </w:rPr>
        <w:br/>
      </w:r>
      <w:r w:rsidR="002C6751">
        <w:rPr>
          <w:bCs/>
          <w:iCs/>
          <w:sz w:val="28"/>
          <w:szCs w:val="28"/>
        </w:rPr>
        <w:t>и</w:t>
      </w:r>
      <w:r w:rsidR="00856362">
        <w:rPr>
          <w:bCs/>
          <w:iCs/>
          <w:sz w:val="28"/>
          <w:szCs w:val="28"/>
        </w:rPr>
        <w:t xml:space="preserve"> установлении</w:t>
      </w:r>
      <w:r w:rsidR="002C6751">
        <w:rPr>
          <w:bCs/>
          <w:iCs/>
          <w:sz w:val="28"/>
          <w:szCs w:val="28"/>
        </w:rPr>
        <w:t xml:space="preserve"> размер</w:t>
      </w:r>
      <w:r w:rsidR="00856362">
        <w:rPr>
          <w:bCs/>
          <w:iCs/>
          <w:sz w:val="28"/>
          <w:szCs w:val="28"/>
        </w:rPr>
        <w:t>а</w:t>
      </w:r>
      <w:r w:rsidR="002C6751">
        <w:rPr>
          <w:bCs/>
          <w:iCs/>
          <w:sz w:val="28"/>
          <w:szCs w:val="28"/>
        </w:rPr>
        <w:t xml:space="preserve"> </w:t>
      </w:r>
      <w:r w:rsidR="00856362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ремии</w:t>
      </w:r>
      <w:r w:rsidR="0085636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рода</w:t>
      </w:r>
      <w:r w:rsidR="00E24602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Ханты-Мансийска</w:t>
      </w:r>
      <w:r w:rsidR="00E24602">
        <w:rPr>
          <w:bCs/>
          <w:iCs/>
          <w:sz w:val="28"/>
          <w:szCs w:val="28"/>
        </w:rPr>
        <w:t xml:space="preserve"> </w:t>
      </w:r>
      <w:r w:rsidR="00E24602">
        <w:rPr>
          <w:sz w:val="28"/>
          <w:szCs w:val="28"/>
        </w:rPr>
        <w:t>«</w:t>
      </w:r>
      <w:r w:rsidRPr="00F43DA9">
        <w:rPr>
          <w:sz w:val="28"/>
          <w:szCs w:val="28"/>
        </w:rPr>
        <w:t>За личный вклад</w:t>
      </w:r>
      <w:r w:rsidR="00E24602">
        <w:rPr>
          <w:sz w:val="28"/>
          <w:szCs w:val="28"/>
        </w:rPr>
        <w:br/>
      </w:r>
      <w:r w:rsidRPr="00F43DA9">
        <w:rPr>
          <w:sz w:val="28"/>
          <w:szCs w:val="28"/>
        </w:rPr>
        <w:t>в реализацию общественно значимых мероприятий»</w:t>
      </w:r>
    </w:p>
    <w:p w:rsidR="00E24602" w:rsidRPr="00FC3D4B" w:rsidRDefault="00E24602" w:rsidP="00FC3D4B">
      <w:pPr>
        <w:spacing w:line="276" w:lineRule="auto"/>
        <w:rPr>
          <w:sz w:val="16"/>
          <w:szCs w:val="16"/>
        </w:rPr>
      </w:pPr>
    </w:p>
    <w:p w:rsidR="00A2441E" w:rsidRDefault="00A2441E" w:rsidP="00FC3D4B">
      <w:pPr>
        <w:spacing w:line="276" w:lineRule="auto"/>
        <w:ind w:firstLine="709"/>
        <w:jc w:val="both"/>
        <w:rPr>
          <w:sz w:val="28"/>
          <w:szCs w:val="28"/>
        </w:rPr>
      </w:pPr>
      <w:r w:rsidRPr="00C87CC1">
        <w:rPr>
          <w:sz w:val="28"/>
          <w:szCs w:val="28"/>
        </w:rPr>
        <w:t>Рассмотрев проект Решен</w:t>
      </w:r>
      <w:r>
        <w:rPr>
          <w:sz w:val="28"/>
          <w:szCs w:val="28"/>
        </w:rPr>
        <w:t xml:space="preserve">ия Думы города Ханты-Мансийска </w:t>
      </w:r>
      <w:r>
        <w:rPr>
          <w:sz w:val="28"/>
          <w:szCs w:val="28"/>
        </w:rPr>
        <w:br/>
        <w:t>«</w:t>
      </w:r>
      <w:r w:rsidR="005819AB" w:rsidRPr="005819AB">
        <w:rPr>
          <w:sz w:val="28"/>
          <w:szCs w:val="28"/>
        </w:rPr>
        <w:t xml:space="preserve">Об определении количества получателей </w:t>
      </w:r>
      <w:r w:rsidR="00856362" w:rsidRPr="00856362">
        <w:rPr>
          <w:sz w:val="28"/>
          <w:szCs w:val="28"/>
        </w:rPr>
        <w:t xml:space="preserve">и установлении размера </w:t>
      </w:r>
      <w:r w:rsidR="002C6751" w:rsidRPr="002C6751">
        <w:rPr>
          <w:sz w:val="28"/>
          <w:szCs w:val="28"/>
        </w:rPr>
        <w:t xml:space="preserve">премии </w:t>
      </w:r>
      <w:r w:rsidRPr="00F43DA9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 xml:space="preserve"> </w:t>
      </w:r>
      <w:r w:rsidRPr="00F43DA9">
        <w:rPr>
          <w:sz w:val="28"/>
          <w:szCs w:val="28"/>
        </w:rPr>
        <w:t>«За личный вклад в реализацию общественно значимых мероприятий»</w:t>
      </w:r>
      <w:r w:rsidRPr="00C87CC1">
        <w:rPr>
          <w:sz w:val="28"/>
          <w:szCs w:val="28"/>
        </w:rPr>
        <w:t>,</w:t>
      </w:r>
      <w:r w:rsidR="002C6751">
        <w:rPr>
          <w:sz w:val="28"/>
          <w:szCs w:val="28"/>
        </w:rPr>
        <w:t xml:space="preserve"> на основании ходатайства Главы города </w:t>
      </w:r>
      <w:r w:rsidR="0054759F">
        <w:rPr>
          <w:sz w:val="28"/>
          <w:szCs w:val="28"/>
        </w:rPr>
        <w:br/>
      </w:r>
      <w:r w:rsidR="002C6751">
        <w:rPr>
          <w:sz w:val="28"/>
          <w:szCs w:val="28"/>
        </w:rPr>
        <w:t xml:space="preserve">Ханты-Мансийска, </w:t>
      </w:r>
      <w:r w:rsidR="002C6751" w:rsidRPr="002C6751">
        <w:rPr>
          <w:sz w:val="28"/>
          <w:szCs w:val="28"/>
        </w:rPr>
        <w:t xml:space="preserve">в соответствии с </w:t>
      </w:r>
      <w:r w:rsidR="005A576F">
        <w:rPr>
          <w:sz w:val="28"/>
          <w:szCs w:val="28"/>
        </w:rPr>
        <w:t>п</w:t>
      </w:r>
      <w:r w:rsidR="005A576F" w:rsidRPr="005A576F">
        <w:rPr>
          <w:sz w:val="28"/>
          <w:szCs w:val="28"/>
        </w:rPr>
        <w:t>ротокол</w:t>
      </w:r>
      <w:r w:rsidR="005A576F">
        <w:rPr>
          <w:sz w:val="28"/>
          <w:szCs w:val="28"/>
        </w:rPr>
        <w:t>ом</w:t>
      </w:r>
      <w:r w:rsidR="005A576F" w:rsidRPr="005A576F">
        <w:rPr>
          <w:sz w:val="28"/>
          <w:szCs w:val="28"/>
        </w:rPr>
        <w:t xml:space="preserve"> Комиссии по назначению премии от 27.12.2021</w:t>
      </w:r>
      <w:r w:rsidR="002C6751">
        <w:rPr>
          <w:sz w:val="28"/>
          <w:szCs w:val="28"/>
        </w:rPr>
        <w:t>,</w:t>
      </w:r>
      <w:r w:rsidRPr="00C87CC1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поо</w:t>
      </w:r>
      <w:r w:rsidR="002C6751">
        <w:rPr>
          <w:sz w:val="28"/>
          <w:szCs w:val="28"/>
        </w:rPr>
        <w:t>щрения</w:t>
      </w:r>
      <w:r w:rsidRPr="00C87CC1">
        <w:rPr>
          <w:sz w:val="28"/>
          <w:szCs w:val="28"/>
        </w:rPr>
        <w:t xml:space="preserve"> </w:t>
      </w:r>
      <w:r w:rsidR="002C6751">
        <w:rPr>
          <w:sz w:val="28"/>
          <w:szCs w:val="28"/>
        </w:rPr>
        <w:t>граждан</w:t>
      </w:r>
      <w:r w:rsidR="002620AD">
        <w:rPr>
          <w:sz w:val="28"/>
          <w:szCs w:val="28"/>
        </w:rPr>
        <w:t>,</w:t>
      </w:r>
      <w:r w:rsidR="002C6751">
        <w:rPr>
          <w:sz w:val="28"/>
          <w:szCs w:val="28"/>
        </w:rPr>
        <w:t xml:space="preserve"> активно принявших участие в реализации </w:t>
      </w:r>
      <w:r w:rsidR="002C6751" w:rsidRPr="002C6751">
        <w:rPr>
          <w:sz w:val="28"/>
          <w:szCs w:val="28"/>
        </w:rPr>
        <w:t>общественно значимых мероприятий</w:t>
      </w:r>
      <w:r w:rsidR="002C6751">
        <w:rPr>
          <w:sz w:val="28"/>
          <w:szCs w:val="28"/>
        </w:rPr>
        <w:t xml:space="preserve"> на территории города Ханты-Мансийска</w:t>
      </w:r>
      <w:r w:rsidRPr="00C87CC1">
        <w:rPr>
          <w:sz w:val="28"/>
          <w:szCs w:val="28"/>
        </w:rPr>
        <w:t xml:space="preserve">, </w:t>
      </w:r>
      <w:r w:rsidR="00731414">
        <w:rPr>
          <w:sz w:val="28"/>
          <w:szCs w:val="28"/>
        </w:rPr>
        <w:t>на основании</w:t>
      </w:r>
      <w:r w:rsidRPr="00C87CC1">
        <w:rPr>
          <w:sz w:val="28"/>
          <w:szCs w:val="28"/>
        </w:rPr>
        <w:t xml:space="preserve"> </w:t>
      </w:r>
      <w:r w:rsidR="00E24602">
        <w:rPr>
          <w:sz w:val="28"/>
          <w:szCs w:val="28"/>
        </w:rPr>
        <w:t>Р</w:t>
      </w:r>
      <w:r w:rsidR="002C6751">
        <w:rPr>
          <w:sz w:val="28"/>
          <w:szCs w:val="28"/>
        </w:rPr>
        <w:t>ешени</w:t>
      </w:r>
      <w:r w:rsidR="00731414">
        <w:rPr>
          <w:sz w:val="28"/>
          <w:szCs w:val="28"/>
        </w:rPr>
        <w:t>я</w:t>
      </w:r>
      <w:r w:rsidR="002C6751">
        <w:rPr>
          <w:sz w:val="28"/>
          <w:szCs w:val="28"/>
        </w:rPr>
        <w:t xml:space="preserve"> Думы города </w:t>
      </w:r>
      <w:r w:rsidR="0054759F">
        <w:rPr>
          <w:sz w:val="28"/>
          <w:szCs w:val="28"/>
        </w:rPr>
        <w:br/>
      </w:r>
      <w:r w:rsidR="002C6751">
        <w:rPr>
          <w:sz w:val="28"/>
          <w:szCs w:val="28"/>
        </w:rPr>
        <w:t xml:space="preserve">Ханты-Мансийска от </w:t>
      </w:r>
      <w:r w:rsidR="005819AB">
        <w:rPr>
          <w:sz w:val="28"/>
          <w:szCs w:val="28"/>
        </w:rPr>
        <w:t>24.12.2021</w:t>
      </w:r>
      <w:r w:rsidR="002C6751">
        <w:rPr>
          <w:sz w:val="28"/>
          <w:szCs w:val="28"/>
        </w:rPr>
        <w:t xml:space="preserve"> </w:t>
      </w:r>
      <w:r w:rsidR="002C6751" w:rsidRPr="002C6751">
        <w:rPr>
          <w:sz w:val="28"/>
          <w:szCs w:val="28"/>
        </w:rPr>
        <w:t xml:space="preserve">№ </w:t>
      </w:r>
      <w:r w:rsidR="005819AB">
        <w:rPr>
          <w:sz w:val="28"/>
          <w:szCs w:val="28"/>
        </w:rPr>
        <w:t>45</w:t>
      </w:r>
      <w:r w:rsidR="002C6751" w:rsidRPr="002C6751">
        <w:rPr>
          <w:sz w:val="28"/>
          <w:szCs w:val="28"/>
        </w:rPr>
        <w:t>-VII РД</w:t>
      </w:r>
      <w:r w:rsidR="005819AB">
        <w:rPr>
          <w:sz w:val="28"/>
          <w:szCs w:val="28"/>
        </w:rPr>
        <w:t xml:space="preserve"> «</w:t>
      </w:r>
      <w:r w:rsidR="005819AB" w:rsidRPr="00F43DA9">
        <w:rPr>
          <w:sz w:val="28"/>
          <w:szCs w:val="28"/>
        </w:rPr>
        <w:t>Об учреждении премии</w:t>
      </w:r>
      <w:r w:rsidR="005819AB">
        <w:rPr>
          <w:sz w:val="28"/>
          <w:szCs w:val="28"/>
        </w:rPr>
        <w:t xml:space="preserve"> </w:t>
      </w:r>
      <w:r w:rsidR="005819AB" w:rsidRPr="00F43DA9">
        <w:rPr>
          <w:sz w:val="28"/>
          <w:szCs w:val="28"/>
        </w:rPr>
        <w:t>города Ханты-Мансийска</w:t>
      </w:r>
      <w:r w:rsidR="005819AB">
        <w:rPr>
          <w:sz w:val="28"/>
          <w:szCs w:val="28"/>
        </w:rPr>
        <w:t xml:space="preserve"> </w:t>
      </w:r>
      <w:r w:rsidR="005819AB" w:rsidRPr="00F43DA9">
        <w:rPr>
          <w:sz w:val="28"/>
          <w:szCs w:val="28"/>
        </w:rPr>
        <w:t>«За личный вклад в реализацию общественно значимых мероприятий»</w:t>
      </w:r>
      <w:r w:rsidRPr="00C87CC1">
        <w:rPr>
          <w:sz w:val="28"/>
          <w:szCs w:val="28"/>
        </w:rPr>
        <w:t xml:space="preserve">, </w:t>
      </w:r>
      <w:r w:rsidR="00731414">
        <w:rPr>
          <w:sz w:val="28"/>
          <w:szCs w:val="28"/>
        </w:rPr>
        <w:t xml:space="preserve">руководствуясь </w:t>
      </w:r>
      <w:r w:rsidR="00C009FB">
        <w:rPr>
          <w:sz w:val="28"/>
          <w:szCs w:val="28"/>
        </w:rPr>
        <w:t xml:space="preserve">статьей 69 Устава города </w:t>
      </w:r>
      <w:r w:rsidR="00731414">
        <w:rPr>
          <w:sz w:val="28"/>
          <w:szCs w:val="28"/>
        </w:rPr>
        <w:br/>
      </w:r>
      <w:r w:rsidR="00C009FB">
        <w:rPr>
          <w:sz w:val="28"/>
          <w:szCs w:val="28"/>
        </w:rPr>
        <w:t>Ханты-Мансийска</w:t>
      </w:r>
      <w:r w:rsidR="00731414">
        <w:rPr>
          <w:sz w:val="28"/>
          <w:szCs w:val="28"/>
        </w:rPr>
        <w:t>,</w:t>
      </w:r>
    </w:p>
    <w:p w:rsidR="00A2441E" w:rsidRPr="00FC3D4B" w:rsidRDefault="00A2441E" w:rsidP="00FC3D4B">
      <w:pPr>
        <w:spacing w:line="276" w:lineRule="auto"/>
        <w:ind w:firstLine="709"/>
        <w:jc w:val="both"/>
        <w:rPr>
          <w:sz w:val="16"/>
          <w:szCs w:val="16"/>
        </w:rPr>
      </w:pPr>
    </w:p>
    <w:p w:rsidR="00A2441E" w:rsidRDefault="00A2441E" w:rsidP="00FC3D4B">
      <w:pPr>
        <w:spacing w:line="276" w:lineRule="auto"/>
        <w:ind w:firstLine="709"/>
        <w:jc w:val="center"/>
        <w:rPr>
          <w:sz w:val="28"/>
          <w:szCs w:val="28"/>
        </w:rPr>
      </w:pPr>
      <w:r w:rsidRPr="00C87CC1">
        <w:rPr>
          <w:sz w:val="28"/>
          <w:szCs w:val="28"/>
        </w:rPr>
        <w:t xml:space="preserve">Дума города Ханты-Мансийска </w:t>
      </w:r>
      <w:r w:rsidR="00E24602" w:rsidRPr="00C87CC1">
        <w:rPr>
          <w:sz w:val="28"/>
          <w:szCs w:val="28"/>
        </w:rPr>
        <w:t>РЕШИЛА</w:t>
      </w:r>
      <w:r w:rsidRPr="00C87CC1">
        <w:rPr>
          <w:sz w:val="28"/>
          <w:szCs w:val="28"/>
        </w:rPr>
        <w:t>:</w:t>
      </w:r>
    </w:p>
    <w:p w:rsidR="00A2441E" w:rsidRPr="00FC3D4B" w:rsidRDefault="00A2441E" w:rsidP="00FC3D4B">
      <w:pPr>
        <w:spacing w:line="276" w:lineRule="auto"/>
        <w:ind w:firstLine="709"/>
        <w:jc w:val="both"/>
        <w:rPr>
          <w:sz w:val="16"/>
          <w:szCs w:val="16"/>
        </w:rPr>
      </w:pPr>
    </w:p>
    <w:p w:rsidR="00A2441E" w:rsidRPr="00F43DA9" w:rsidRDefault="005819AB" w:rsidP="00FC3D4B">
      <w:pPr>
        <w:pStyle w:val="a6"/>
        <w:spacing w:after="0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 количество</w:t>
      </w:r>
      <w:r w:rsidR="00A244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FC6E06" w:rsidRPr="00FC6E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E06">
        <w:rPr>
          <w:rFonts w:ascii="Times New Roman" w:hAnsi="Times New Roman"/>
          <w:bCs/>
          <w:iCs/>
          <w:sz w:val="28"/>
          <w:szCs w:val="28"/>
        </w:rPr>
        <w:t xml:space="preserve">и размер </w:t>
      </w:r>
      <w:r w:rsidR="00FC6E06" w:rsidRPr="002475ED">
        <w:rPr>
          <w:rFonts w:ascii="Times New Roman" w:hAnsi="Times New Roman"/>
          <w:bCs/>
          <w:iCs/>
          <w:sz w:val="28"/>
          <w:szCs w:val="28"/>
        </w:rPr>
        <w:t>преми</w:t>
      </w:r>
      <w:r w:rsidR="00FC6E06">
        <w:rPr>
          <w:rFonts w:ascii="Times New Roman" w:hAnsi="Times New Roman"/>
          <w:bCs/>
          <w:iCs/>
          <w:sz w:val="28"/>
          <w:szCs w:val="28"/>
        </w:rPr>
        <w:t>и</w:t>
      </w:r>
      <w:r w:rsidR="00FC6E06" w:rsidRPr="002475ED">
        <w:rPr>
          <w:rFonts w:ascii="Times New Roman" w:hAnsi="Times New Roman"/>
          <w:bCs/>
          <w:iCs/>
          <w:sz w:val="28"/>
          <w:szCs w:val="28"/>
        </w:rPr>
        <w:t xml:space="preserve"> города</w:t>
      </w:r>
      <w:r w:rsidR="00E24602">
        <w:rPr>
          <w:rFonts w:ascii="Times New Roman" w:hAnsi="Times New Roman"/>
          <w:bCs/>
          <w:iCs/>
          <w:sz w:val="28"/>
          <w:szCs w:val="28"/>
        </w:rPr>
        <w:br/>
      </w:r>
      <w:r w:rsidR="00A2441E" w:rsidRPr="00F43DA9">
        <w:rPr>
          <w:rFonts w:ascii="Times New Roman" w:hAnsi="Times New Roman"/>
          <w:sz w:val="28"/>
          <w:szCs w:val="28"/>
          <w:lang w:eastAsia="ru-RU"/>
        </w:rPr>
        <w:t>Ханты-Мансийска «За личный вклад в реализацию общественно значимых мероприятий»</w:t>
      </w:r>
      <w:r w:rsidR="00FC6E06">
        <w:rPr>
          <w:rFonts w:ascii="Times New Roman" w:hAnsi="Times New Roman"/>
          <w:sz w:val="28"/>
          <w:szCs w:val="28"/>
          <w:lang w:eastAsia="ru-RU"/>
        </w:rPr>
        <w:t xml:space="preserve"> в 2021 году</w:t>
      </w:r>
      <w:r w:rsidR="00C81D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9FB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FC6E06">
        <w:rPr>
          <w:rFonts w:ascii="Times New Roman" w:hAnsi="Times New Roman"/>
          <w:sz w:val="28"/>
          <w:szCs w:val="28"/>
          <w:lang w:eastAsia="ru-RU"/>
        </w:rPr>
        <w:t xml:space="preserve"> приложени</w:t>
      </w:r>
      <w:r w:rsidR="00C009FB">
        <w:rPr>
          <w:rFonts w:ascii="Times New Roman" w:hAnsi="Times New Roman"/>
          <w:sz w:val="28"/>
          <w:szCs w:val="28"/>
          <w:lang w:eastAsia="ru-RU"/>
        </w:rPr>
        <w:t>ю</w:t>
      </w:r>
      <w:r w:rsidR="00FC6E06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A2441E" w:rsidRPr="00F43DA9">
        <w:rPr>
          <w:rFonts w:ascii="Times New Roman" w:hAnsi="Times New Roman"/>
          <w:sz w:val="28"/>
          <w:szCs w:val="28"/>
          <w:lang w:eastAsia="ru-RU"/>
        </w:rPr>
        <w:t>.</w:t>
      </w:r>
    </w:p>
    <w:p w:rsidR="00E24602" w:rsidRDefault="00E24602" w:rsidP="00FC3D4B">
      <w:pPr>
        <w:spacing w:line="276" w:lineRule="auto"/>
        <w:rPr>
          <w:sz w:val="28"/>
          <w:szCs w:val="28"/>
        </w:rPr>
      </w:pPr>
    </w:p>
    <w:p w:rsidR="00E24602" w:rsidRDefault="00E24602" w:rsidP="00FC3D4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E24602" w:rsidRDefault="00E24602" w:rsidP="00FC3D4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E24602" w:rsidRDefault="00E24602" w:rsidP="00FC3D4B">
      <w:pPr>
        <w:spacing w:line="276" w:lineRule="auto"/>
        <w:rPr>
          <w:b/>
          <w:bCs/>
          <w:iCs/>
          <w:sz w:val="16"/>
          <w:szCs w:val="16"/>
        </w:rPr>
      </w:pPr>
    </w:p>
    <w:p w:rsidR="00E24602" w:rsidRDefault="00E24602" w:rsidP="002E0BDE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FC6E06" w:rsidRPr="00791F91" w:rsidRDefault="002E0BDE" w:rsidP="002E0BDE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                                      28 декабря </w:t>
      </w:r>
      <w:r w:rsidR="00E24602">
        <w:rPr>
          <w:bCs/>
          <w:i/>
          <w:iCs/>
          <w:sz w:val="28"/>
          <w:szCs w:val="28"/>
        </w:rPr>
        <w:t>2021 года</w:t>
      </w:r>
      <w:r w:rsidR="00E24602">
        <w:rPr>
          <w:bCs/>
          <w:i/>
          <w:iCs/>
          <w:sz w:val="28"/>
          <w:szCs w:val="28"/>
        </w:rPr>
        <w:br w:type="page"/>
      </w:r>
      <w:r w:rsidR="00FC6E06" w:rsidRPr="00791F91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FC6E06" w:rsidRPr="00791F91" w:rsidRDefault="00FC6E06" w:rsidP="00FC6E06">
      <w:pPr>
        <w:jc w:val="right"/>
        <w:rPr>
          <w:sz w:val="28"/>
          <w:szCs w:val="28"/>
        </w:rPr>
      </w:pPr>
      <w:r w:rsidRPr="00791F91">
        <w:rPr>
          <w:sz w:val="28"/>
          <w:szCs w:val="28"/>
        </w:rPr>
        <w:t>к Решению Думы города Ханты-Мансийска</w:t>
      </w:r>
    </w:p>
    <w:p w:rsidR="00FC6E06" w:rsidRPr="002E0BDE" w:rsidRDefault="00E83C13" w:rsidP="002E0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E0BDE">
        <w:rPr>
          <w:sz w:val="28"/>
          <w:szCs w:val="28"/>
        </w:rPr>
        <w:t xml:space="preserve">28 </w:t>
      </w:r>
      <w:r>
        <w:rPr>
          <w:sz w:val="28"/>
          <w:szCs w:val="28"/>
        </w:rPr>
        <w:t>декабря</w:t>
      </w:r>
      <w:r w:rsidR="00F02D9A">
        <w:rPr>
          <w:sz w:val="28"/>
          <w:szCs w:val="28"/>
        </w:rPr>
        <w:t xml:space="preserve"> 2021 года</w:t>
      </w:r>
      <w:r w:rsidR="002E0BDE">
        <w:rPr>
          <w:sz w:val="28"/>
          <w:szCs w:val="28"/>
        </w:rPr>
        <w:t xml:space="preserve"> № 48-</w:t>
      </w:r>
      <w:r w:rsidR="00FC6E06" w:rsidRPr="00791F91">
        <w:rPr>
          <w:sz w:val="28"/>
          <w:szCs w:val="28"/>
          <w:lang w:val="en-US"/>
        </w:rPr>
        <w:t>VI</w:t>
      </w:r>
      <w:r w:rsidR="00FC6E06">
        <w:rPr>
          <w:sz w:val="28"/>
          <w:szCs w:val="28"/>
          <w:lang w:val="en-US"/>
        </w:rPr>
        <w:t>I</w:t>
      </w:r>
      <w:r w:rsidR="00FC6E06" w:rsidRPr="00791F91">
        <w:rPr>
          <w:sz w:val="28"/>
          <w:szCs w:val="28"/>
        </w:rPr>
        <w:t xml:space="preserve"> РД</w:t>
      </w:r>
    </w:p>
    <w:p w:rsidR="00E24602" w:rsidRDefault="00E24602" w:rsidP="00FC6E06">
      <w:pPr>
        <w:jc w:val="both"/>
        <w:rPr>
          <w:b/>
          <w:bCs/>
          <w:iCs/>
          <w:sz w:val="28"/>
          <w:szCs w:val="28"/>
        </w:rPr>
      </w:pPr>
    </w:p>
    <w:p w:rsidR="002E0BDE" w:rsidRDefault="002E0BDE" w:rsidP="00FC6E06">
      <w:pPr>
        <w:jc w:val="both"/>
        <w:rPr>
          <w:b/>
          <w:bCs/>
          <w:iCs/>
          <w:sz w:val="28"/>
          <w:szCs w:val="28"/>
        </w:rPr>
      </w:pPr>
    </w:p>
    <w:p w:rsidR="00FC6E06" w:rsidRDefault="00FC6E06" w:rsidP="00FC6E06">
      <w:pPr>
        <w:ind w:firstLine="709"/>
        <w:jc w:val="center"/>
        <w:rPr>
          <w:b/>
          <w:bCs/>
          <w:sz w:val="28"/>
          <w:szCs w:val="28"/>
        </w:rPr>
      </w:pPr>
      <w:r w:rsidRPr="00FC6E06">
        <w:rPr>
          <w:b/>
          <w:bCs/>
          <w:sz w:val="28"/>
          <w:szCs w:val="28"/>
        </w:rPr>
        <w:t xml:space="preserve">КОЛИЧЕСТВО ПОЛУЧАТЕЛЕЙ И РАЗМЕР </w:t>
      </w:r>
    </w:p>
    <w:p w:rsidR="00FC6E06" w:rsidRDefault="00FC6E06" w:rsidP="00FC6E06">
      <w:pPr>
        <w:ind w:firstLine="709"/>
        <w:jc w:val="center"/>
        <w:rPr>
          <w:b/>
          <w:bCs/>
          <w:sz w:val="28"/>
          <w:szCs w:val="28"/>
        </w:rPr>
      </w:pPr>
      <w:r w:rsidRPr="002475ED">
        <w:rPr>
          <w:b/>
          <w:bCs/>
          <w:sz w:val="28"/>
          <w:szCs w:val="28"/>
        </w:rPr>
        <w:t>ПРЕМИИ ГОРОДА ХАНТЫ-МАНСИЙСКА «ЗА ЛИЧНЫЙ ВКЛАД В РЕАЛИЗАЦИЮ ОБЩЕСТВЕННО ЗНАЧИМЫХ МЕРОПРИЯТИЙ»</w:t>
      </w:r>
      <w:r>
        <w:rPr>
          <w:b/>
          <w:bCs/>
          <w:sz w:val="28"/>
          <w:szCs w:val="28"/>
        </w:rPr>
        <w:t xml:space="preserve"> </w:t>
      </w:r>
      <w:r w:rsidR="008E3506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В 2021 ГОДУ</w:t>
      </w:r>
    </w:p>
    <w:p w:rsidR="00FC6E06" w:rsidRDefault="00FC6E06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tbl>
      <w:tblPr>
        <w:tblW w:w="10032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435"/>
        <w:gridCol w:w="1836"/>
        <w:gridCol w:w="1821"/>
        <w:gridCol w:w="3032"/>
      </w:tblGrid>
      <w:tr w:rsidR="00FC6E06" w:rsidRPr="008D1CE2" w:rsidTr="008D1CE2">
        <w:trPr>
          <w:jc w:val="center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sz w:val="28"/>
                <w:szCs w:val="28"/>
              </w:rPr>
              <w:t>Количество премий города Ханты-Мансийска «За личный вклад в реализацию общественно значимых мероприятий»</w:t>
            </w:r>
          </w:p>
        </w:tc>
        <w:tc>
          <w:tcPr>
            <w:tcW w:w="6689" w:type="dxa"/>
            <w:gridSpan w:val="3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Размер </w:t>
            </w:r>
            <w:r w:rsidRPr="008D1CE2">
              <w:rPr>
                <w:sz w:val="28"/>
                <w:szCs w:val="28"/>
              </w:rPr>
              <w:t>премии города Ханты-Мансийска «За личный вклад в реализацию общественно значимых мероприятий»</w:t>
            </w:r>
            <w:r w:rsidR="00643B7C" w:rsidRPr="008D1CE2">
              <w:rPr>
                <w:sz w:val="28"/>
                <w:szCs w:val="28"/>
              </w:rPr>
              <w:t xml:space="preserve"> </w:t>
            </w:r>
            <w:r w:rsidR="00980BCC" w:rsidRPr="008D1CE2">
              <w:rPr>
                <w:sz w:val="28"/>
                <w:szCs w:val="28"/>
              </w:rPr>
              <w:t>на одного человека</w:t>
            </w:r>
            <w:r w:rsidR="00731414" w:rsidRPr="008D1CE2">
              <w:rPr>
                <w:sz w:val="28"/>
                <w:szCs w:val="28"/>
              </w:rPr>
              <w:t xml:space="preserve">, в том числе (руб.):                </w:t>
            </w:r>
          </w:p>
        </w:tc>
      </w:tr>
      <w:tr w:rsidR="00FC6E06" w:rsidRPr="008D1CE2" w:rsidTr="008D1CE2">
        <w:trPr>
          <w:jc w:val="center"/>
        </w:trPr>
        <w:tc>
          <w:tcPr>
            <w:tcW w:w="908" w:type="dxa"/>
            <w:vMerge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сего</w:t>
            </w:r>
            <w:r w:rsidR="00C009FB"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умма налога на доход физических лиц</w:t>
            </w:r>
            <w:r w:rsidR="00C009FB"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32" w:type="dxa"/>
            <w:shd w:val="clear" w:color="auto" w:fill="auto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азмер премии с учетом исчисленного и удержанного налога на доход физических лиц</w:t>
            </w:r>
            <w:r w:rsidR="00C009FB"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6E06" w:rsidRPr="008D1CE2" w:rsidTr="008D1CE2">
        <w:trPr>
          <w:trHeight w:val="225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FC6E06" w:rsidRPr="008D1CE2" w:rsidRDefault="00324479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C6E06" w:rsidRPr="008D1CE2" w:rsidRDefault="00324479" w:rsidP="008D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1CE2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6E06" w:rsidRPr="008D1CE2" w:rsidRDefault="00324479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FC6E06" w:rsidRPr="008D1CE2" w:rsidRDefault="00324479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2" w:type="dxa"/>
            <w:shd w:val="clear" w:color="auto" w:fill="auto"/>
          </w:tcPr>
          <w:p w:rsidR="00FC6E06" w:rsidRPr="008D1CE2" w:rsidRDefault="00324479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FC6E06" w:rsidRPr="008D1CE2" w:rsidTr="008D1CE2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FC6E06" w:rsidRPr="008D1CE2" w:rsidRDefault="008E2AF5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="00324479"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6</w:t>
            </w:r>
            <w:r w:rsidR="008E2AF5"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8 600,00</w:t>
            </w:r>
          </w:p>
        </w:tc>
        <w:tc>
          <w:tcPr>
            <w:tcW w:w="1821" w:type="dxa"/>
            <w:shd w:val="clear" w:color="auto" w:fill="auto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 418,00</w:t>
            </w:r>
          </w:p>
        </w:tc>
        <w:tc>
          <w:tcPr>
            <w:tcW w:w="3032" w:type="dxa"/>
            <w:shd w:val="clear" w:color="auto" w:fill="auto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6 182,00</w:t>
            </w:r>
          </w:p>
        </w:tc>
      </w:tr>
      <w:tr w:rsidR="00FC6E06" w:rsidRPr="008D1CE2" w:rsidTr="008D1CE2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FC6E06" w:rsidRPr="008D1CE2" w:rsidRDefault="008E2AF5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</w:t>
            </w:r>
            <w:r w:rsidR="00324479"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C6E06" w:rsidRPr="008D1CE2" w:rsidRDefault="008E2AF5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36" w:type="dxa"/>
            <w:shd w:val="clear" w:color="auto" w:fill="auto"/>
          </w:tcPr>
          <w:p w:rsidR="00FC6E06" w:rsidRPr="008D1CE2" w:rsidRDefault="00FC6E06" w:rsidP="008D1CE2">
            <w:pPr>
              <w:jc w:val="center"/>
              <w:rPr>
                <w:sz w:val="28"/>
                <w:szCs w:val="28"/>
              </w:rPr>
            </w:pPr>
            <w:r w:rsidRPr="008D1CE2">
              <w:rPr>
                <w:sz w:val="28"/>
                <w:szCs w:val="28"/>
              </w:rPr>
              <w:t>38 666,67</w:t>
            </w:r>
          </w:p>
        </w:tc>
        <w:tc>
          <w:tcPr>
            <w:tcW w:w="1821" w:type="dxa"/>
            <w:shd w:val="clear" w:color="auto" w:fill="auto"/>
          </w:tcPr>
          <w:p w:rsidR="00FC6E06" w:rsidRPr="008D1CE2" w:rsidRDefault="00FC6E06" w:rsidP="008D1CE2">
            <w:pPr>
              <w:jc w:val="center"/>
              <w:rPr>
                <w:sz w:val="28"/>
                <w:szCs w:val="28"/>
              </w:rPr>
            </w:pPr>
            <w:r w:rsidRPr="008D1CE2">
              <w:rPr>
                <w:sz w:val="28"/>
                <w:szCs w:val="28"/>
              </w:rPr>
              <w:t>5</w:t>
            </w:r>
            <w:r w:rsidR="0084751B" w:rsidRPr="008D1CE2">
              <w:rPr>
                <w:sz w:val="28"/>
                <w:szCs w:val="28"/>
              </w:rPr>
              <w:t> </w:t>
            </w:r>
            <w:r w:rsidRPr="008D1CE2">
              <w:rPr>
                <w:sz w:val="28"/>
                <w:szCs w:val="28"/>
              </w:rPr>
              <w:t>02</w:t>
            </w:r>
            <w:r w:rsidR="0084751B" w:rsidRPr="008D1CE2">
              <w:rPr>
                <w:sz w:val="28"/>
                <w:szCs w:val="28"/>
              </w:rPr>
              <w:t>7,00</w:t>
            </w:r>
          </w:p>
        </w:tc>
        <w:tc>
          <w:tcPr>
            <w:tcW w:w="3032" w:type="dxa"/>
            <w:shd w:val="clear" w:color="auto" w:fill="auto"/>
          </w:tcPr>
          <w:p w:rsidR="00FC6E06" w:rsidRPr="008D1CE2" w:rsidRDefault="00FC6E06" w:rsidP="008D1CE2">
            <w:pPr>
              <w:jc w:val="center"/>
              <w:rPr>
                <w:sz w:val="28"/>
                <w:szCs w:val="28"/>
              </w:rPr>
            </w:pPr>
            <w:r w:rsidRPr="008D1CE2">
              <w:rPr>
                <w:sz w:val="28"/>
                <w:szCs w:val="28"/>
              </w:rPr>
              <w:t>33 6</w:t>
            </w:r>
            <w:r w:rsidR="0084751B" w:rsidRPr="008D1CE2">
              <w:rPr>
                <w:sz w:val="28"/>
                <w:szCs w:val="28"/>
              </w:rPr>
              <w:t>39</w:t>
            </w:r>
            <w:r w:rsidRPr="008D1CE2">
              <w:rPr>
                <w:sz w:val="28"/>
                <w:szCs w:val="28"/>
              </w:rPr>
              <w:t>,</w:t>
            </w:r>
            <w:r w:rsidR="0084751B" w:rsidRPr="008D1CE2">
              <w:rPr>
                <w:sz w:val="28"/>
                <w:szCs w:val="28"/>
              </w:rPr>
              <w:t>67</w:t>
            </w:r>
          </w:p>
        </w:tc>
      </w:tr>
      <w:tr w:rsidR="00FC6E06" w:rsidRPr="008D1CE2" w:rsidTr="008D1CE2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821" w:type="dxa"/>
            <w:shd w:val="clear" w:color="auto" w:fill="auto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032" w:type="dxa"/>
            <w:shd w:val="clear" w:color="auto" w:fill="auto"/>
          </w:tcPr>
          <w:p w:rsidR="00FC6E06" w:rsidRPr="008D1CE2" w:rsidRDefault="00FC6E06" w:rsidP="008D1CE2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D1CE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х</w:t>
            </w:r>
          </w:p>
        </w:tc>
      </w:tr>
    </w:tbl>
    <w:p w:rsidR="00FC6E06" w:rsidRDefault="00FC6E06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8E2AF5" w:rsidRDefault="008E2AF5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8E2AF5" w:rsidRDefault="008E2AF5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8E2AF5" w:rsidRDefault="008E2AF5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8D1CE2" w:rsidRDefault="008D1CE2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8D1CE2" w:rsidRDefault="008D1CE2" w:rsidP="008438B4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sectPr w:rsidR="008D1CE2" w:rsidSect="00FC3D4B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C6" w:rsidRDefault="00A26AC6" w:rsidP="00E24602">
      <w:r>
        <w:separator/>
      </w:r>
    </w:p>
  </w:endnote>
  <w:endnote w:type="continuationSeparator" w:id="0">
    <w:p w:rsidR="00A26AC6" w:rsidRDefault="00A26AC6" w:rsidP="00E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C6" w:rsidRDefault="00A26AC6" w:rsidP="00E24602">
      <w:r>
        <w:separator/>
      </w:r>
    </w:p>
  </w:footnote>
  <w:footnote w:type="continuationSeparator" w:id="0">
    <w:p w:rsidR="00A26AC6" w:rsidRDefault="00A26AC6" w:rsidP="00E2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02" w:rsidRDefault="00E246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E0BDE">
      <w:rPr>
        <w:noProof/>
      </w:rPr>
      <w:t>2</w:t>
    </w:r>
    <w:r>
      <w:fldChar w:fldCharType="end"/>
    </w:r>
  </w:p>
  <w:p w:rsidR="00E24602" w:rsidRDefault="00E246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F49B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133FEC"/>
    <w:multiLevelType w:val="hybridMultilevel"/>
    <w:tmpl w:val="A442274C"/>
    <w:lvl w:ilvl="0" w:tplc="99E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575D75"/>
    <w:multiLevelType w:val="hybridMultilevel"/>
    <w:tmpl w:val="EB98A960"/>
    <w:lvl w:ilvl="0" w:tplc="BB508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D04D9B"/>
    <w:multiLevelType w:val="hybridMultilevel"/>
    <w:tmpl w:val="031A5B4A"/>
    <w:lvl w:ilvl="0" w:tplc="2B107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C4"/>
    <w:rsid w:val="00002B85"/>
    <w:rsid w:val="00003E75"/>
    <w:rsid w:val="000070E4"/>
    <w:rsid w:val="00017DFC"/>
    <w:rsid w:val="00032032"/>
    <w:rsid w:val="000510F0"/>
    <w:rsid w:val="00064ECA"/>
    <w:rsid w:val="00070F90"/>
    <w:rsid w:val="00097597"/>
    <w:rsid w:val="000B1729"/>
    <w:rsid w:val="000B4147"/>
    <w:rsid w:val="000C2056"/>
    <w:rsid w:val="000C5356"/>
    <w:rsid w:val="000D4902"/>
    <w:rsid w:val="000D7BD5"/>
    <w:rsid w:val="000E6698"/>
    <w:rsid w:val="000F5C9C"/>
    <w:rsid w:val="000F6BCD"/>
    <w:rsid w:val="00126165"/>
    <w:rsid w:val="001417F9"/>
    <w:rsid w:val="00165C1E"/>
    <w:rsid w:val="001661CD"/>
    <w:rsid w:val="001759C2"/>
    <w:rsid w:val="00183E08"/>
    <w:rsid w:val="00186A39"/>
    <w:rsid w:val="00186B31"/>
    <w:rsid w:val="001971AC"/>
    <w:rsid w:val="001A4CF5"/>
    <w:rsid w:val="001B1D2B"/>
    <w:rsid w:val="001B6089"/>
    <w:rsid w:val="001D3E23"/>
    <w:rsid w:val="001E4850"/>
    <w:rsid w:val="001F0618"/>
    <w:rsid w:val="001F64A1"/>
    <w:rsid w:val="00205558"/>
    <w:rsid w:val="00210C64"/>
    <w:rsid w:val="00214077"/>
    <w:rsid w:val="002169C4"/>
    <w:rsid w:val="0022043D"/>
    <w:rsid w:val="00220C48"/>
    <w:rsid w:val="002262B6"/>
    <w:rsid w:val="00234229"/>
    <w:rsid w:val="00247A58"/>
    <w:rsid w:val="00251430"/>
    <w:rsid w:val="002620AD"/>
    <w:rsid w:val="00270F20"/>
    <w:rsid w:val="00273873"/>
    <w:rsid w:val="00275FE6"/>
    <w:rsid w:val="002813EE"/>
    <w:rsid w:val="0028705B"/>
    <w:rsid w:val="00291917"/>
    <w:rsid w:val="002A7752"/>
    <w:rsid w:val="002B6B89"/>
    <w:rsid w:val="002C2E68"/>
    <w:rsid w:val="002C6751"/>
    <w:rsid w:val="002C6B0E"/>
    <w:rsid w:val="002D2092"/>
    <w:rsid w:val="002D4B93"/>
    <w:rsid w:val="002E0BDE"/>
    <w:rsid w:val="002E7091"/>
    <w:rsid w:val="002F460F"/>
    <w:rsid w:val="002F51B3"/>
    <w:rsid w:val="00301EBA"/>
    <w:rsid w:val="0031127F"/>
    <w:rsid w:val="003132AB"/>
    <w:rsid w:val="00315454"/>
    <w:rsid w:val="00320104"/>
    <w:rsid w:val="00324479"/>
    <w:rsid w:val="003819DF"/>
    <w:rsid w:val="00390026"/>
    <w:rsid w:val="003A5AF7"/>
    <w:rsid w:val="003B1AA0"/>
    <w:rsid w:val="00440A3A"/>
    <w:rsid w:val="00446B11"/>
    <w:rsid w:val="0045738A"/>
    <w:rsid w:val="00464154"/>
    <w:rsid w:val="00464777"/>
    <w:rsid w:val="00465E65"/>
    <w:rsid w:val="00471639"/>
    <w:rsid w:val="00475163"/>
    <w:rsid w:val="00494315"/>
    <w:rsid w:val="004A6B7F"/>
    <w:rsid w:val="004D14D0"/>
    <w:rsid w:val="004D5EDD"/>
    <w:rsid w:val="005024D3"/>
    <w:rsid w:val="00506480"/>
    <w:rsid w:val="00506BD2"/>
    <w:rsid w:val="00516F99"/>
    <w:rsid w:val="005306DF"/>
    <w:rsid w:val="00546405"/>
    <w:rsid w:val="0054759F"/>
    <w:rsid w:val="00552D77"/>
    <w:rsid w:val="00561092"/>
    <w:rsid w:val="00570FCA"/>
    <w:rsid w:val="005819AB"/>
    <w:rsid w:val="0058210F"/>
    <w:rsid w:val="005828B2"/>
    <w:rsid w:val="0059704A"/>
    <w:rsid w:val="005A4A97"/>
    <w:rsid w:val="005A576F"/>
    <w:rsid w:val="005C2985"/>
    <w:rsid w:val="005C3026"/>
    <w:rsid w:val="005C7FD7"/>
    <w:rsid w:val="005D6549"/>
    <w:rsid w:val="005E3391"/>
    <w:rsid w:val="005F1F69"/>
    <w:rsid w:val="00600F83"/>
    <w:rsid w:val="00603C15"/>
    <w:rsid w:val="0061251A"/>
    <w:rsid w:val="00614AD4"/>
    <w:rsid w:val="00623DBD"/>
    <w:rsid w:val="00627D1E"/>
    <w:rsid w:val="006307CA"/>
    <w:rsid w:val="00642734"/>
    <w:rsid w:val="00643B7C"/>
    <w:rsid w:val="00646027"/>
    <w:rsid w:val="00660D4F"/>
    <w:rsid w:val="00665093"/>
    <w:rsid w:val="0067197D"/>
    <w:rsid w:val="006779EE"/>
    <w:rsid w:val="00680335"/>
    <w:rsid w:val="00680D50"/>
    <w:rsid w:val="00694AAE"/>
    <w:rsid w:val="006B4C48"/>
    <w:rsid w:val="006B7DC2"/>
    <w:rsid w:val="006C30C8"/>
    <w:rsid w:val="006C3DEB"/>
    <w:rsid w:val="006E2DAD"/>
    <w:rsid w:val="006E30A1"/>
    <w:rsid w:val="006F1AFA"/>
    <w:rsid w:val="00704B73"/>
    <w:rsid w:val="007305B1"/>
    <w:rsid w:val="00731414"/>
    <w:rsid w:val="0076226D"/>
    <w:rsid w:val="00777F37"/>
    <w:rsid w:val="00794907"/>
    <w:rsid w:val="007C1A13"/>
    <w:rsid w:val="007D0933"/>
    <w:rsid w:val="007D13C2"/>
    <w:rsid w:val="007D187A"/>
    <w:rsid w:val="007D33C3"/>
    <w:rsid w:val="007D4E33"/>
    <w:rsid w:val="007F0639"/>
    <w:rsid w:val="007F2583"/>
    <w:rsid w:val="00810D06"/>
    <w:rsid w:val="00825573"/>
    <w:rsid w:val="008330B2"/>
    <w:rsid w:val="00835CC0"/>
    <w:rsid w:val="00835DA6"/>
    <w:rsid w:val="00836BC0"/>
    <w:rsid w:val="008438B4"/>
    <w:rsid w:val="00846B1C"/>
    <w:rsid w:val="0084751B"/>
    <w:rsid w:val="00856362"/>
    <w:rsid w:val="00865F0B"/>
    <w:rsid w:val="00870E64"/>
    <w:rsid w:val="00877EEE"/>
    <w:rsid w:val="00891173"/>
    <w:rsid w:val="008A54C0"/>
    <w:rsid w:val="008A69AC"/>
    <w:rsid w:val="008D1CE2"/>
    <w:rsid w:val="008E2AF5"/>
    <w:rsid w:val="008E3506"/>
    <w:rsid w:val="00911B9F"/>
    <w:rsid w:val="00937927"/>
    <w:rsid w:val="009427DD"/>
    <w:rsid w:val="00964BA6"/>
    <w:rsid w:val="00965E67"/>
    <w:rsid w:val="00976A4A"/>
    <w:rsid w:val="00976DEF"/>
    <w:rsid w:val="00980BCC"/>
    <w:rsid w:val="009C5C14"/>
    <w:rsid w:val="009D010F"/>
    <w:rsid w:val="009D227D"/>
    <w:rsid w:val="009D7F0A"/>
    <w:rsid w:val="009E1340"/>
    <w:rsid w:val="009E63DD"/>
    <w:rsid w:val="009F3DE4"/>
    <w:rsid w:val="009F46B8"/>
    <w:rsid w:val="00A131E0"/>
    <w:rsid w:val="00A2150E"/>
    <w:rsid w:val="00A2441E"/>
    <w:rsid w:val="00A26AC6"/>
    <w:rsid w:val="00A349C1"/>
    <w:rsid w:val="00A4034B"/>
    <w:rsid w:val="00A715D6"/>
    <w:rsid w:val="00A847E4"/>
    <w:rsid w:val="00A85446"/>
    <w:rsid w:val="00A9084C"/>
    <w:rsid w:val="00A92C51"/>
    <w:rsid w:val="00AA3C3F"/>
    <w:rsid w:val="00AD13FE"/>
    <w:rsid w:val="00AD141D"/>
    <w:rsid w:val="00AF3614"/>
    <w:rsid w:val="00B00A51"/>
    <w:rsid w:val="00B10E01"/>
    <w:rsid w:val="00B15FB7"/>
    <w:rsid w:val="00B347E3"/>
    <w:rsid w:val="00B451EE"/>
    <w:rsid w:val="00B50E53"/>
    <w:rsid w:val="00B72BB2"/>
    <w:rsid w:val="00BA0160"/>
    <w:rsid w:val="00BA5B84"/>
    <w:rsid w:val="00BA629B"/>
    <w:rsid w:val="00BB7011"/>
    <w:rsid w:val="00BC71B6"/>
    <w:rsid w:val="00BD3A1E"/>
    <w:rsid w:val="00BF6F75"/>
    <w:rsid w:val="00C009FB"/>
    <w:rsid w:val="00C038DC"/>
    <w:rsid w:val="00C27252"/>
    <w:rsid w:val="00C35CA0"/>
    <w:rsid w:val="00C432B1"/>
    <w:rsid w:val="00C50511"/>
    <w:rsid w:val="00C81775"/>
    <w:rsid w:val="00C81DBD"/>
    <w:rsid w:val="00C83CF0"/>
    <w:rsid w:val="00C86EA4"/>
    <w:rsid w:val="00C97E0A"/>
    <w:rsid w:val="00CA4257"/>
    <w:rsid w:val="00CA70C6"/>
    <w:rsid w:val="00CB20F7"/>
    <w:rsid w:val="00CB5B60"/>
    <w:rsid w:val="00CC4EFE"/>
    <w:rsid w:val="00CC53E3"/>
    <w:rsid w:val="00CF7F7E"/>
    <w:rsid w:val="00D279A3"/>
    <w:rsid w:val="00D329F4"/>
    <w:rsid w:val="00D331E8"/>
    <w:rsid w:val="00D5385C"/>
    <w:rsid w:val="00D70CFC"/>
    <w:rsid w:val="00D767F8"/>
    <w:rsid w:val="00D8084D"/>
    <w:rsid w:val="00D8354E"/>
    <w:rsid w:val="00DA74A2"/>
    <w:rsid w:val="00DB7DC7"/>
    <w:rsid w:val="00DC067E"/>
    <w:rsid w:val="00DC6AC6"/>
    <w:rsid w:val="00DD37A1"/>
    <w:rsid w:val="00DE299A"/>
    <w:rsid w:val="00DE64D0"/>
    <w:rsid w:val="00E03DD5"/>
    <w:rsid w:val="00E11BC6"/>
    <w:rsid w:val="00E15C8F"/>
    <w:rsid w:val="00E24602"/>
    <w:rsid w:val="00E31B20"/>
    <w:rsid w:val="00E470EB"/>
    <w:rsid w:val="00E511B6"/>
    <w:rsid w:val="00E538FA"/>
    <w:rsid w:val="00E6114E"/>
    <w:rsid w:val="00E64EBF"/>
    <w:rsid w:val="00E65460"/>
    <w:rsid w:val="00E7053B"/>
    <w:rsid w:val="00E77321"/>
    <w:rsid w:val="00E83C13"/>
    <w:rsid w:val="00E83CD6"/>
    <w:rsid w:val="00EA5961"/>
    <w:rsid w:val="00EB2513"/>
    <w:rsid w:val="00EC76AF"/>
    <w:rsid w:val="00EC7B93"/>
    <w:rsid w:val="00EE6556"/>
    <w:rsid w:val="00F02D9A"/>
    <w:rsid w:val="00F11633"/>
    <w:rsid w:val="00F1187B"/>
    <w:rsid w:val="00F26878"/>
    <w:rsid w:val="00F302D1"/>
    <w:rsid w:val="00F478D3"/>
    <w:rsid w:val="00F70422"/>
    <w:rsid w:val="00F9101B"/>
    <w:rsid w:val="00F91818"/>
    <w:rsid w:val="00FA1F30"/>
    <w:rsid w:val="00FA7B3B"/>
    <w:rsid w:val="00FC3D4B"/>
    <w:rsid w:val="00FC6E06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FE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B50E53"/>
    <w:pPr>
      <w:jc w:val="both"/>
    </w:pPr>
  </w:style>
  <w:style w:type="character" w:customStyle="1" w:styleId="20">
    <w:name w:val="Основной текст 2 Знак"/>
    <w:link w:val="2"/>
    <w:locked/>
    <w:rsid w:val="00B50E53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0"/>
    <w:rsid w:val="00B50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0"/>
    <w:semiHidden/>
    <w:rsid w:val="00273873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446B11"/>
    <w:pPr>
      <w:numPr>
        <w:numId w:val="1"/>
      </w:numPr>
    </w:pPr>
  </w:style>
  <w:style w:type="paragraph" w:styleId="3">
    <w:name w:val="Body Text 3"/>
    <w:basedOn w:val="a0"/>
    <w:link w:val="30"/>
    <w:rsid w:val="00627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27D1E"/>
    <w:rPr>
      <w:sz w:val="16"/>
      <w:szCs w:val="16"/>
    </w:rPr>
  </w:style>
  <w:style w:type="character" w:styleId="a5">
    <w:name w:val="Hyperlink"/>
    <w:rsid w:val="00291917"/>
    <w:rPr>
      <w:color w:val="0000FF"/>
      <w:u w:val="single"/>
    </w:rPr>
  </w:style>
  <w:style w:type="paragraph" w:customStyle="1" w:styleId="ConsPlusNormal">
    <w:name w:val="ConsPlusNormal"/>
    <w:qFormat/>
    <w:rsid w:val="00A2441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6">
    <w:name w:val="List Paragraph"/>
    <w:basedOn w:val="a0"/>
    <w:uiPriority w:val="34"/>
    <w:qFormat/>
    <w:rsid w:val="00A24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E7091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2E709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table" w:styleId="a8">
    <w:name w:val="Table Grid"/>
    <w:basedOn w:val="a2"/>
    <w:rsid w:val="00FC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E24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4602"/>
    <w:rPr>
      <w:sz w:val="24"/>
      <w:szCs w:val="24"/>
    </w:rPr>
  </w:style>
  <w:style w:type="paragraph" w:styleId="ab">
    <w:name w:val="footer"/>
    <w:basedOn w:val="a0"/>
    <w:link w:val="ac"/>
    <w:rsid w:val="00E24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246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FE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B50E53"/>
    <w:pPr>
      <w:jc w:val="both"/>
    </w:pPr>
  </w:style>
  <w:style w:type="character" w:customStyle="1" w:styleId="20">
    <w:name w:val="Основной текст 2 Знак"/>
    <w:link w:val="2"/>
    <w:locked/>
    <w:rsid w:val="00B50E53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0"/>
    <w:rsid w:val="00B50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0"/>
    <w:semiHidden/>
    <w:rsid w:val="00273873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446B11"/>
    <w:pPr>
      <w:numPr>
        <w:numId w:val="1"/>
      </w:numPr>
    </w:pPr>
  </w:style>
  <w:style w:type="paragraph" w:styleId="3">
    <w:name w:val="Body Text 3"/>
    <w:basedOn w:val="a0"/>
    <w:link w:val="30"/>
    <w:rsid w:val="00627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27D1E"/>
    <w:rPr>
      <w:sz w:val="16"/>
      <w:szCs w:val="16"/>
    </w:rPr>
  </w:style>
  <w:style w:type="character" w:styleId="a5">
    <w:name w:val="Hyperlink"/>
    <w:rsid w:val="00291917"/>
    <w:rPr>
      <w:color w:val="0000FF"/>
      <w:u w:val="single"/>
    </w:rPr>
  </w:style>
  <w:style w:type="paragraph" w:customStyle="1" w:styleId="ConsPlusNormal">
    <w:name w:val="ConsPlusNormal"/>
    <w:qFormat/>
    <w:rsid w:val="00A2441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6">
    <w:name w:val="List Paragraph"/>
    <w:basedOn w:val="a0"/>
    <w:uiPriority w:val="34"/>
    <w:qFormat/>
    <w:rsid w:val="00A24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E7091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2E709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table" w:styleId="a8">
    <w:name w:val="Table Grid"/>
    <w:basedOn w:val="a2"/>
    <w:rsid w:val="00FC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E24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4602"/>
    <w:rPr>
      <w:sz w:val="24"/>
      <w:szCs w:val="24"/>
    </w:rPr>
  </w:style>
  <w:style w:type="paragraph" w:styleId="ab">
    <w:name w:val="footer"/>
    <w:basedOn w:val="a0"/>
    <w:link w:val="ac"/>
    <w:rsid w:val="00E24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24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3938-692C-4DC6-8B67-ECED06D3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rjabal</dc:creator>
  <cp:lastModifiedBy>Наталья Ю. Трефилова</cp:lastModifiedBy>
  <cp:revision>8</cp:revision>
  <cp:lastPrinted>2021-12-27T14:09:00Z</cp:lastPrinted>
  <dcterms:created xsi:type="dcterms:W3CDTF">2021-12-28T06:35:00Z</dcterms:created>
  <dcterms:modified xsi:type="dcterms:W3CDTF">2021-12-28T07:00:00Z</dcterms:modified>
</cp:coreProperties>
</file>